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CB280E" w:rsidR="00FA0877" w:rsidRPr="00A665F9" w:rsidRDefault="00FF04E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7, 2020 - December 1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F3BEFD" w:rsidR="00892FF1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FB9DA93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05235F" w:rsidR="00892FF1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0AE0C4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74FE8C" w:rsidR="00892FF1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D8A4B33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643A41" w:rsidR="008A7A6A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B31493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9891DA" w:rsidR="008A7A6A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111C155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C4A7F0" w:rsidR="008A7A6A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9F2442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6E1218" w:rsidR="008A7A6A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8E9A44" w:rsidR="00247A09" w:rsidRPr="00A665F9" w:rsidRDefault="00FF04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F04E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